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78A" w:rsidRPr="00FE54B7" w:rsidRDefault="008D678A" w:rsidP="008D678A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E54B7">
        <w:rPr>
          <w:rFonts w:ascii="Times New Roman" w:eastAsia="Times New Roman" w:hAnsi="Times New Roman" w:cs="Times New Roman"/>
          <w:sz w:val="24"/>
          <w:szCs w:val="24"/>
          <w:lang w:eastAsia="lv-LV"/>
        </w:rPr>
        <w:t>Aizsardzības ministrija izsniegusi speciālās atļaujas (licences) šādiem komersantiem:</w:t>
      </w:r>
    </w:p>
    <w:p w:rsidR="008D678A" w:rsidRPr="00FE54B7" w:rsidRDefault="008D678A" w:rsidP="008D678A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E54B7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9782" w:type="dxa"/>
        <w:tblInd w:w="-8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2702"/>
        <w:gridCol w:w="1163"/>
        <w:gridCol w:w="1356"/>
        <w:gridCol w:w="3618"/>
      </w:tblGrid>
      <w:tr w:rsidR="00FE54B7" w:rsidRPr="00FE54B7" w:rsidTr="00C460BB">
        <w:trPr>
          <w:trHeight w:val="405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D6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p.k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mersanta nosaukums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peciālās atļaujas (licences) Nr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ošanas datums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iropas Savienības Kopējā militāro preču saraksta sadaļas</w:t>
            </w:r>
            <w:proofErr w:type="gramStart"/>
            <w:r w:rsidRPr="00D6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ar kurām ir tiesības veikt komercdarbību</w:t>
            </w:r>
            <w:proofErr w:type="gramEnd"/>
          </w:p>
        </w:tc>
      </w:tr>
      <w:tr w:rsidR="00FE54B7" w:rsidRPr="00D61513" w:rsidTr="00C460BB">
        <w:trPr>
          <w:trHeight w:val="1528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Strēlnieks-A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0554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2.11.2007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5, ML6, ML9, ML10, ML11, ML12, ML13, ML14, ML15, ML16, ML17, ML18, ML19, ML20, ML21, ML22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Arkada-M”</w:t>
            </w:r>
            <w:proofErr w:type="spellEnd"/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8563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7.12.2010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5, ML13, ML15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TRANSTECH SERVICE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1913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9.03.2018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0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Zommers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2890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4.06.2009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4, ML5, ML6, ML7f, ML7g, ML7h, ML7i, ML7, ML8, ML9, ML10, ML11, ML12, ML13, ML14, ML15, ML16, ML17, ML18, ML19, ML20, ML21, ML22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AVIATEHSERVISS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3518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8.03.2011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5, ML6, ML10, ML11, ML13, ML14, ML15, ML16, ML17, ML18</w:t>
            </w:r>
          </w:p>
        </w:tc>
      </w:tr>
      <w:tr w:rsidR="00FE54B7" w:rsidRPr="00D61513" w:rsidTr="00C460BB">
        <w:trPr>
          <w:trHeight w:val="1716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E07F02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SIA “D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Dupleks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5343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1.08.2012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FE54B7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5, ML6, ML7, ML9, ML10, ML11, ML12, ML13, ML14, ML15, ML16, ML17, ML18, ML19, ML20, ML21, ML22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E07F02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Purnavu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muiža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1601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2.06.2011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5, ML6, ML7, ML9, ML10, ML11, ML12, ML13, ML14, ML15, ML16, ML17, ML18, ML19, ML20, ML21, ML22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E07F02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ARIVAS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7436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9.03.2018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1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E07F02" w:rsidP="00E07F0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F02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AUTO KADA”</w:t>
            </w:r>
          </w:p>
          <w:p w:rsidR="00E07F02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2758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2.06.2013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13-ML21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E07F02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Zemgales remonta centrs”</w:t>
            </w:r>
          </w:p>
          <w:p w:rsidR="00E07F02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3606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2.06.2013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13-ML21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B21545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Rīgas pirotehnika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1486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1.11.2018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4 un ML8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B21545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BELSS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2376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1.05.2014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B21545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ML1, ML2, ML3, </w:t>
            </w:r>
            <w:r w:rsidR="008D678A" w:rsidRPr="00D61513">
              <w:rPr>
                <w:rFonts w:ascii="Times New Roman" w:eastAsia="Times New Roman" w:hAnsi="Times New Roman" w:cs="Times New Roman"/>
                <w:lang w:eastAsia="lv-LV"/>
              </w:rPr>
              <w:t>ML5, ML6, ML9, ML11, ML14, ML15, ML16, ML17, ML21, ML22</w:t>
            </w:r>
          </w:p>
        </w:tc>
      </w:tr>
      <w:tr w:rsidR="00C460BB" w:rsidRPr="00D61513" w:rsidTr="0044445C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B21545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</w:t>
            </w:r>
          </w:p>
        </w:tc>
        <w:tc>
          <w:tcPr>
            <w:tcW w:w="270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VLADCOM”</w:t>
            </w:r>
          </w:p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50103337631</w:t>
            </w:r>
          </w:p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Militārā ražotāja sertifikāt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1.08.2014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3, ML13, ML16, ML18, ML21, ML22</w:t>
            </w:r>
          </w:p>
        </w:tc>
      </w:tr>
      <w:tr w:rsidR="00C460BB" w:rsidRPr="00D61513" w:rsidTr="0044445C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7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1.11.2019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B21545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Psy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Technology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9782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0.10.2014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3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B21545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SIA “DATI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Group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1153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0.10.2014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68144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11, ML15</w:t>
            </w:r>
            <w:r w:rsidR="008D678A" w:rsidRPr="00D61513">
              <w:rPr>
                <w:rFonts w:ascii="Times New Roman" w:eastAsia="Times New Roman" w:hAnsi="Times New Roman" w:cs="Times New Roman"/>
                <w:lang w:eastAsia="lv-LV"/>
              </w:rPr>
              <w:t>, ML21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B21545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NORVEKS SPORTS LV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4106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2.01.2015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3, ML13</w:t>
            </w:r>
          </w:p>
        </w:tc>
      </w:tr>
      <w:tr w:rsidR="00C460BB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1F75F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7</w:t>
            </w:r>
          </w:p>
        </w:tc>
        <w:tc>
          <w:tcPr>
            <w:tcW w:w="270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VAIROG EU”</w:t>
            </w:r>
          </w:p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1203053232</w:t>
            </w:r>
          </w:p>
          <w:p w:rsidR="00C460BB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</w:p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Militārā ražotāja sertifikāt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9.04.2015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5, ML6, ML8, ML10, ML13, ML14, ML16, ML18, ML21, ML22</w:t>
            </w:r>
          </w:p>
        </w:tc>
      </w:tr>
      <w:tr w:rsidR="00C460BB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7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 Nr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 29.05.2018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 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C2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501034955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1.06.2015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7, ML11, ML21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</w:t>
            </w:r>
            <w:proofErr w:type="spellStart"/>
            <w:r w:rsidR="00DB198D" w:rsidRPr="00D61513">
              <w:rPr>
                <w:rFonts w:ascii="Times New Roman" w:hAnsi="Times New Roman" w:cs="Times New Roman"/>
              </w:rPr>
              <w:t>Inventric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6334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1.09.2017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9, ML10, ML12, ML13, ML14, ML15, ML17 un ML19, ML21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Latvijas Praktiskās Šaušanas Centrs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6432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7.09.2015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3, ML13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Opes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technics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8863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5.04.2016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, ML9, ML10, ML14, ML15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F02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Hansael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660806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1.05.2016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 15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BALTRONIC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5837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40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 14.09.2016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1, ML15, ML16, ML17, ML21, ML22 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“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Rohde&amp;Schwarz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Danmark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A/S”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, Latvijas filiāle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391926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41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1.02.2017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1, ML15, ML16, ML17, ML21, ML22 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Interspiro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Production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2103041965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43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 10.03.2017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7, ML18 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1F75FB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1F75FB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SIA “DAN COMMUNICATIONS”</w:t>
            </w:r>
          </w:p>
          <w:p w:rsidR="008D678A" w:rsidRPr="001F75FB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1F75FB">
              <w:rPr>
                <w:rFonts w:ascii="Times New Roman" w:eastAsia="Times New Roman" w:hAnsi="Times New Roman" w:cs="Times New Roman"/>
                <w:i/>
                <w:lang w:eastAsia="lv-LV"/>
              </w:rPr>
              <w:t>Reģ.Nr.50003294251</w:t>
            </w:r>
            <w:r w:rsidR="001F75FB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(anulēta uz 2 mēnešiem)</w:t>
            </w:r>
            <w:r w:rsidRPr="001F75FB">
              <w:rPr>
                <w:rFonts w:ascii="Times New Roman" w:eastAsia="Times New Roman" w:hAnsi="Times New Roman" w:cs="Times New Roman"/>
                <w:i/>
                <w:lang w:eastAsia="lv-LV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1F75FB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1F75FB">
              <w:rPr>
                <w:rFonts w:ascii="Times New Roman" w:eastAsia="Times New Roman" w:hAnsi="Times New Roman" w:cs="Times New Roman"/>
                <w:i/>
                <w:lang w:eastAsia="lv-LV"/>
              </w:rPr>
              <w:t>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1F75FB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1F75FB">
              <w:rPr>
                <w:rFonts w:ascii="Times New Roman" w:eastAsia="Times New Roman" w:hAnsi="Times New Roman" w:cs="Times New Roman"/>
                <w:i/>
                <w:lang w:eastAsia="lv-LV"/>
              </w:rPr>
              <w:t> 01.09.2017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1F75FB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1F75FB">
              <w:rPr>
                <w:rFonts w:ascii="Times New Roman" w:eastAsia="Times New Roman" w:hAnsi="Times New Roman" w:cs="Times New Roman"/>
                <w:i/>
                <w:lang w:eastAsia="lv-LV"/>
              </w:rPr>
              <w:t>ML5, ML6, ML9, ML10, ML11, ML14, ML15, ML16, ML17, ML21, ML22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SIA “BNV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ystems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”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733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 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 14.09.2017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 1 d., ML5, ML15, ML18, ML21, ML22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WATEX”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Reģ.Nr.40003712811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8.06.2017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 ML5, ML6, ML10, ML13, ML14, ML15, ML16, ML17, ML18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RĪGAS DĪZELIS SERVISS”,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Reģ.Nr.400034869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9.03.2018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C460BB" w:rsidRPr="00D61513" w:rsidTr="00752DC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30</w:t>
            </w:r>
          </w:p>
        </w:tc>
        <w:tc>
          <w:tcPr>
            <w:tcW w:w="270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"TETERS"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br/>
              <w:t>Reģ.Nr.41203036980</w:t>
            </w:r>
          </w:p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Militārā ražotāja sertifikāt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1</w:t>
            </w:r>
          </w:p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7.04.2018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461E63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ML4, ML8, </w:t>
            </w:r>
            <w:r w:rsidR="00C460BB" w:rsidRPr="00D61513">
              <w:rPr>
                <w:rFonts w:ascii="Times New Roman" w:eastAsia="Times New Roman" w:hAnsi="Times New Roman" w:cs="Times New Roman"/>
                <w:lang w:eastAsia="lv-LV"/>
              </w:rPr>
              <w:t>ML5, ML6, ML9-ML22</w:t>
            </w:r>
          </w:p>
        </w:tc>
      </w:tr>
      <w:tr w:rsidR="00C460BB" w:rsidRPr="00D61513" w:rsidTr="00752DC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7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 Nr.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02.07.2019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B" w:rsidRPr="00D61513" w:rsidRDefault="00C460BB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"EPION"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br/>
              <w:t>Reģ.Nr.421030805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0.06.2018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7f, ML7g, ML7h, ML7i, ML9-ML22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"INTRANSSERVISS”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br/>
              <w:t>Reģ.Nr.536030161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1.08</w:t>
            </w:r>
            <w:bookmarkStart w:id="0" w:name="_GoBack"/>
            <w:bookmarkEnd w:id="0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.2018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, ML10 un ML13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VAIROG DEFENCE SYSTEMS”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Reģ.Nr.402030826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5.10.2018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5, ML6, ML8, ML8, ML10-ML22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HCT AUTOMOTIVE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0030880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7.03.2019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11, ML13, ML14, ML16, ML17 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RODEX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" </w:t>
            </w:r>
          </w:p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54030319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7.04.2019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7f, ML7g, ML7h, ML7i, ML9 - ML22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Ripo Remonta Centrs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 Nr.401032233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5.05.2019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3D0FF7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proofErr w:type="spellStart"/>
            <w:r w:rsidR="003D0FF7">
              <w:rPr>
                <w:rFonts w:ascii="Times New Roman" w:eastAsia="Times New Roman" w:hAnsi="Times New Roman" w:cs="Times New Roman"/>
                <w:lang w:eastAsia="lv-LV"/>
              </w:rPr>
              <w:t>Patria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Latvia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1038409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4.05.2019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10, ML13-ML22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Andre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Motors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1039976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6.06.2019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Ripo Serviss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2030698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7.06.201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Unitrack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41030318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3.06.2019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Ribel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V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0032568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9.08.2019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A05074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Coldtrans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Serviss"</w:t>
            </w:r>
            <w:proofErr w:type="gram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      </w:t>
            </w:r>
            <w:proofErr w:type="gram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2233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5.11.2019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44B" w:rsidRPr="00D61513" w:rsidRDefault="008D10C7" w:rsidP="00B21545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  <w:r w:rsidR="00A05074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44B" w:rsidRPr="00D61513" w:rsidRDefault="0068144B" w:rsidP="0068144B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TCon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0037947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44B" w:rsidRPr="00D61513" w:rsidRDefault="0068144B" w:rsidP="0068144B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44B" w:rsidRPr="00D61513" w:rsidRDefault="0068144B" w:rsidP="0068144B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8.11.2019.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44B" w:rsidRPr="00D61513" w:rsidRDefault="0068144B" w:rsidP="0068144B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ML5, ML6, ML11, </w:t>
            </w:r>
            <w:r w:rsidR="00DB198D"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ML15, 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21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44B" w:rsidRPr="00D61513" w:rsidRDefault="00A05074" w:rsidP="0068144B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44B" w:rsidRPr="00D61513" w:rsidRDefault="0068144B" w:rsidP="0068144B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SIA "LP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olutions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</w:t>
            </w:r>
            <w:proofErr w:type="gram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            </w:t>
            </w:r>
            <w:proofErr w:type="gram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502030370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44B" w:rsidRPr="00D61513" w:rsidRDefault="0068144B" w:rsidP="0068144B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44B" w:rsidRPr="00D61513" w:rsidRDefault="0068144B" w:rsidP="0068144B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0.12.2019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44B" w:rsidRPr="00D61513" w:rsidRDefault="0068144B" w:rsidP="0068144B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, ML11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B2" w:rsidRPr="00D61513" w:rsidRDefault="00A05074" w:rsidP="00530CB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B2" w:rsidRPr="00D61513" w:rsidRDefault="00530CB2" w:rsidP="00530CB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JARVA" Reģ.Nr.401032775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B2" w:rsidRPr="00D61513" w:rsidRDefault="00530CB2" w:rsidP="00530CB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B2" w:rsidRPr="00D61513" w:rsidRDefault="00530CB2" w:rsidP="00530CB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2.03.2020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B2" w:rsidRPr="00D61513" w:rsidRDefault="00530CB2" w:rsidP="00530CB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9-ML15, ML17, ML19, ML21, ML22</w:t>
            </w:r>
          </w:p>
        </w:tc>
      </w:tr>
      <w:tr w:rsidR="00FE54B7" w:rsidRPr="00D61513" w:rsidTr="00C460BB"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B2" w:rsidRPr="00D61513" w:rsidRDefault="00A05074" w:rsidP="00530CB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B2" w:rsidRPr="00D61513" w:rsidRDefault="00530CB2" w:rsidP="00530CB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AS "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HansaMatrix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0034543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B2" w:rsidRPr="00D61513" w:rsidRDefault="00530CB2" w:rsidP="00530CB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0CB2" w:rsidRPr="00D61513" w:rsidRDefault="00530CB2" w:rsidP="00530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7.03.2020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0CB2" w:rsidRPr="00D61513" w:rsidRDefault="00530CB2" w:rsidP="00530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10, ML11, ML15</w:t>
            </w:r>
          </w:p>
        </w:tc>
      </w:tr>
      <w:tr w:rsidR="00FE54B7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B2" w:rsidRPr="00D61513" w:rsidRDefault="00A05074" w:rsidP="00530CB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B2" w:rsidRPr="00D61513" w:rsidRDefault="00530CB2" w:rsidP="00530CB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HansaMatrix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Ventspils" Reģ.Nr.400037790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B2" w:rsidRPr="00D61513" w:rsidRDefault="00530CB2" w:rsidP="00530CB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0CB2" w:rsidRPr="00D61513" w:rsidRDefault="00530CB2" w:rsidP="00530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7.03.2020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0CB2" w:rsidRPr="00D61513" w:rsidRDefault="00530CB2" w:rsidP="00530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10, ML11, ML16</w:t>
            </w:r>
          </w:p>
        </w:tc>
      </w:tr>
      <w:tr w:rsidR="009B534C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4C" w:rsidRPr="00D61513" w:rsidRDefault="00A05074" w:rsidP="00530CB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4C" w:rsidRPr="00D61513" w:rsidRDefault="009B534C" w:rsidP="00530CB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Defence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Partnership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Lavia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41031408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4C" w:rsidRPr="00D61513" w:rsidRDefault="009B534C" w:rsidP="00530CB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34C" w:rsidRPr="00D61513" w:rsidRDefault="009B534C" w:rsidP="00530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8.09.2020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534C" w:rsidRPr="00D61513" w:rsidRDefault="009B534C" w:rsidP="00530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10, ML11, ML13-ML22</w:t>
            </w:r>
          </w:p>
        </w:tc>
      </w:tr>
      <w:tr w:rsidR="004F5092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092" w:rsidRPr="00D61513" w:rsidRDefault="00A05074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5092" w:rsidRPr="00D61513" w:rsidRDefault="004F5092" w:rsidP="004F509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SIA "Grants-4" 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</w:t>
            </w: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40103990195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092" w:rsidRPr="00D61513" w:rsidRDefault="004F5092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5092" w:rsidRPr="00D61513" w:rsidRDefault="004F5092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5.09.2020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5092" w:rsidRPr="00D61513" w:rsidRDefault="004F5092" w:rsidP="004F509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ML6</w:t>
            </w:r>
          </w:p>
        </w:tc>
      </w:tr>
      <w:tr w:rsidR="004F5092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092" w:rsidRPr="00D61513" w:rsidRDefault="00A05074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198D" w:rsidRPr="00D61513" w:rsidRDefault="004F5092" w:rsidP="004F509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SIA "</w:t>
            </w:r>
            <w:proofErr w:type="spellStart"/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Skailoks</w:t>
            </w:r>
            <w:proofErr w:type="spellEnd"/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" </w:t>
            </w:r>
          </w:p>
          <w:p w:rsidR="004F5092" w:rsidRPr="00D61513" w:rsidRDefault="00DB198D" w:rsidP="004F509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lastRenderedPageBreak/>
              <w:t>Reģ.Nr.</w:t>
            </w:r>
            <w:r w:rsidR="004F5092" w:rsidRPr="00D61513">
              <w:rPr>
                <w:rFonts w:ascii="Times" w:eastAsia="Times New Roman" w:hAnsi="Times" w:cs="Times"/>
                <w:color w:val="000000"/>
                <w:lang w:eastAsia="lv-LV"/>
              </w:rPr>
              <w:t>400035863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092" w:rsidRPr="00D61513" w:rsidRDefault="004F5092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5092" w:rsidRPr="00D61513" w:rsidRDefault="004F5092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5.09.202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5092" w:rsidRPr="00D61513" w:rsidRDefault="004F5092" w:rsidP="004F509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ML11, ML15, ML21</w:t>
            </w:r>
          </w:p>
        </w:tc>
      </w:tr>
      <w:tr w:rsidR="004F5092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092" w:rsidRPr="00D61513" w:rsidRDefault="00A05074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5092" w:rsidRPr="00D61513" w:rsidRDefault="004F5092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"LV-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h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" 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</w:t>
            </w: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2030695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092" w:rsidRPr="00D61513" w:rsidRDefault="004F5092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5092" w:rsidRPr="00D61513" w:rsidRDefault="004F5092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.10.2020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5092" w:rsidRPr="00D61513" w:rsidRDefault="004F5092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5, ML6, ML13, ML14</w:t>
            </w:r>
          </w:p>
        </w:tc>
      </w:tr>
      <w:tr w:rsidR="004F5092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092" w:rsidRPr="00D61513" w:rsidRDefault="00A05074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5092" w:rsidRPr="00D61513" w:rsidRDefault="004F5092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"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idrolab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" 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</w:t>
            </w: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1038387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092" w:rsidRPr="00D61513" w:rsidRDefault="004F5092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5092" w:rsidRPr="00D61513" w:rsidRDefault="004F5092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11.2020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5092" w:rsidRPr="00D61513" w:rsidRDefault="004F5092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5, ML6, ML9-ML11, ML13-ML17, ML19-ML22</w:t>
            </w:r>
          </w:p>
        </w:tc>
      </w:tr>
      <w:tr w:rsidR="004F5092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092" w:rsidRPr="00D61513" w:rsidRDefault="00A05074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092" w:rsidRPr="00D61513" w:rsidRDefault="004F5092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"RAE LV"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D61513">
              <w:rPr>
                <w:rFonts w:ascii="Times New Roman" w:hAnsi="Times New Roman" w:cs="Times New Roman"/>
                <w:spacing w:val="-2"/>
                <w:lang w:eastAsia="zh-TW"/>
              </w:rPr>
              <w:t xml:space="preserve"> 401039735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092" w:rsidRPr="00D61513" w:rsidRDefault="004F5092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5092" w:rsidRPr="00D61513" w:rsidRDefault="004F5092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.12.2020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5092" w:rsidRPr="00D61513" w:rsidRDefault="004F5092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1-ML3, ML5, ML6, ML9-ML22</w:t>
            </w:r>
          </w:p>
        </w:tc>
      </w:tr>
      <w:tr w:rsidR="004F5092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092" w:rsidRPr="00D61513" w:rsidRDefault="00A05074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5092" w:rsidRPr="00D61513" w:rsidRDefault="002805F6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“EMJ Metāls”</w:t>
            </w:r>
            <w:r w:rsidR="004F5092"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="004F5092"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="004F5092" w:rsidRPr="00D6151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="004F5092"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401033166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092" w:rsidRPr="00D61513" w:rsidRDefault="004F5092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5092" w:rsidRPr="00D61513" w:rsidRDefault="004F5092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1.2020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5092" w:rsidRPr="00D61513" w:rsidRDefault="004F5092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5, ML6, ML9, ML10, ML11, ML13 - ML22</w:t>
            </w:r>
          </w:p>
        </w:tc>
      </w:tr>
      <w:tr w:rsidR="002805F6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F6" w:rsidRPr="00D61513" w:rsidRDefault="00A05074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5F6" w:rsidRPr="00D61513" w:rsidRDefault="002805F6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SIA "LANOS"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485030141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F6" w:rsidRPr="00D61513" w:rsidRDefault="002805F6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5F6" w:rsidRPr="00D61513" w:rsidRDefault="002805F6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22.02.2021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5F6" w:rsidRPr="00D61513" w:rsidRDefault="002805F6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ML5, ML6, ML9, ML10-18, ML20-ML22</w:t>
            </w:r>
          </w:p>
        </w:tc>
      </w:tr>
      <w:tr w:rsidR="002805F6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F6" w:rsidRPr="00D61513" w:rsidRDefault="00A05074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5F6" w:rsidRPr="00D61513" w:rsidRDefault="002805F6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SIA "</w:t>
            </w:r>
            <w:proofErr w:type="spellStart"/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Baltic</w:t>
            </w:r>
            <w:proofErr w:type="spellEnd"/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Bullets</w:t>
            </w:r>
            <w:proofErr w:type="spellEnd"/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"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424030265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5F6" w:rsidRPr="00D61513" w:rsidRDefault="002805F6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5F6" w:rsidRPr="00D61513" w:rsidRDefault="002805F6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19.02.2021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5F6" w:rsidRPr="00D61513" w:rsidRDefault="002805F6" w:rsidP="004F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ML3, ML18</w:t>
            </w:r>
          </w:p>
        </w:tc>
      </w:tr>
      <w:tr w:rsidR="008D10C7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0C7" w:rsidRPr="00D61513" w:rsidRDefault="00A05074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10C7" w:rsidRPr="00D61513" w:rsidRDefault="007543D0" w:rsidP="00DF6027">
            <w:pPr>
              <w:spacing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7543D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"Daugavpils skrošu rūpnīca"</w:t>
            </w: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Pr="007543D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030613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0C7" w:rsidRPr="00D61513" w:rsidRDefault="007543D0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10C7" w:rsidRPr="00D61513" w:rsidRDefault="007543D0" w:rsidP="00DF6027">
            <w:pPr>
              <w:spacing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7543D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05.2021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10C7" w:rsidRPr="00D61513" w:rsidRDefault="00DF6027" w:rsidP="001B3EFB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7543D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1, ML3, ML6, ML10, ML13, ML14, ML16, ML17, ML18, ML20, ML21, ML22</w:t>
            </w:r>
          </w:p>
        </w:tc>
      </w:tr>
      <w:tr w:rsidR="00C75F6D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6D" w:rsidRPr="00D61513" w:rsidRDefault="00A05074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6D" w:rsidRPr="00A05074" w:rsidRDefault="00C75F6D" w:rsidP="00DF60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0507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IA "Rīgas Dīzelis DG" </w:t>
            </w:r>
            <w:proofErr w:type="spellStart"/>
            <w:r w:rsidRPr="00A05074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A05074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Pr="00A0507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032702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F6D" w:rsidRPr="00D61513" w:rsidRDefault="00C75F6D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6D" w:rsidRPr="007543D0" w:rsidRDefault="00C75F6D" w:rsidP="00DF60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07.2021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5F6D" w:rsidRPr="007543D0" w:rsidRDefault="00C75F6D" w:rsidP="001B3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7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, ML9, ML10, ML12, ML16, ML18, ML22</w:t>
            </w:r>
          </w:p>
        </w:tc>
      </w:tr>
      <w:tr w:rsidR="00BE5F35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35" w:rsidRDefault="00A05074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35" w:rsidRPr="00C75F6D" w:rsidRDefault="005719C0" w:rsidP="00DF60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7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57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legrin</w:t>
            </w:r>
            <w:proofErr w:type="spellEnd"/>
            <w:r w:rsidRPr="0057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57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1035086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35" w:rsidRDefault="005719C0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35" w:rsidRDefault="005719C0" w:rsidP="00DF60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07.2021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35" w:rsidRPr="00C75F6D" w:rsidRDefault="005719C0" w:rsidP="001B3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7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10, ML11, ML15, ML21, ML22</w:t>
            </w:r>
          </w:p>
        </w:tc>
      </w:tr>
      <w:tr w:rsidR="006E43C5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3C5" w:rsidRDefault="00A05074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43C5" w:rsidRPr="005719C0" w:rsidRDefault="006E43C5" w:rsidP="00DF60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E4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Tilde" </w:t>
            </w:r>
            <w:proofErr w:type="spellStart"/>
            <w:r w:rsidRPr="006E4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.Nr</w:t>
            </w:r>
            <w:proofErr w:type="spellEnd"/>
            <w:r w:rsidRPr="006E4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400030272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3C5" w:rsidRDefault="006E43C5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43C5" w:rsidRDefault="006E43C5" w:rsidP="00DF60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E4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9.2021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43C5" w:rsidRPr="005719C0" w:rsidRDefault="006E43C5" w:rsidP="001B3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E4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22</w:t>
            </w:r>
          </w:p>
        </w:tc>
      </w:tr>
      <w:tr w:rsidR="00022E98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E98" w:rsidRDefault="00A05074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2E98" w:rsidRPr="005719C0" w:rsidRDefault="00022E98" w:rsidP="00DF60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2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TTS </w:t>
            </w:r>
            <w:proofErr w:type="gramStart"/>
            <w:r w:rsidRPr="0002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proofErr w:type="gramEnd"/>
            <w:r w:rsidRPr="0002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ransportation</w:t>
            </w:r>
            <w:proofErr w:type="spellEnd"/>
            <w:r w:rsidRPr="0002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2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chnology</w:t>
            </w:r>
            <w:proofErr w:type="spellEnd"/>
            <w:r w:rsidRPr="0002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2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ystems</w:t>
            </w:r>
            <w:proofErr w:type="spellEnd"/>
            <w:r w:rsidRPr="0002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02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31614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E98" w:rsidRDefault="006E43C5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2E98" w:rsidRDefault="00022E98" w:rsidP="00DF60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12.2021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2E98" w:rsidRPr="005719C0" w:rsidRDefault="00022E98" w:rsidP="0002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2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, ML9, ML10, ML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2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L16</w:t>
            </w:r>
          </w:p>
        </w:tc>
      </w:tr>
      <w:tr w:rsidR="008C2BA9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BA9" w:rsidRDefault="00A05074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2BA9" w:rsidRPr="00022E98" w:rsidRDefault="008C2BA9" w:rsidP="00DF60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C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1AZIoT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8C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20327587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BA9" w:rsidRDefault="008C2BA9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2BA9" w:rsidRDefault="008C2BA9" w:rsidP="00DF60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01.202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2BA9" w:rsidRPr="00022E98" w:rsidRDefault="008C2BA9" w:rsidP="0002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22</w:t>
            </w:r>
          </w:p>
        </w:tc>
      </w:tr>
      <w:tr w:rsidR="006C4620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620" w:rsidRDefault="00A05074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620" w:rsidRPr="008C2BA9" w:rsidRDefault="006C4620" w:rsidP="00DF60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nK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fab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1036210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620" w:rsidRDefault="006C4620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620" w:rsidRDefault="006C4620" w:rsidP="00DF60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.04.202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620" w:rsidRDefault="006C4620" w:rsidP="0002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11, ML13-ML18, ML20-ML22</w:t>
            </w:r>
          </w:p>
        </w:tc>
      </w:tr>
      <w:tr w:rsidR="00C52F7A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F7A" w:rsidRDefault="00A05074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2F7A" w:rsidRPr="006C4620" w:rsidRDefault="004A72C0" w:rsidP="00DF60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72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4A72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āro</w:t>
            </w:r>
            <w:proofErr w:type="spellEnd"/>
            <w:r w:rsidRPr="004A72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proofErr w:type="spellStart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</w:t>
            </w:r>
            <w:proofErr w:type="spellEnd"/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4A72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030278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F7A" w:rsidRDefault="00C52F7A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2F7A" w:rsidRDefault="004A72C0" w:rsidP="00DF60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.05.202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2F7A" w:rsidRPr="006C4620" w:rsidRDefault="004A72C0" w:rsidP="0002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 - ML18, ML20-ML22</w:t>
            </w:r>
          </w:p>
        </w:tc>
      </w:tr>
      <w:tr w:rsidR="004A72C0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2C0" w:rsidRDefault="00A05074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72C0" w:rsidRPr="004A72C0" w:rsidRDefault="004A72C0" w:rsidP="004A72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72C0">
              <w:rPr>
                <w:rFonts w:ascii="Times New Roman" w:hAnsi="Times New Roman" w:cs="Times New Roman"/>
              </w:rPr>
              <w:t>SIA "M.E.LAT-LUX"</w:t>
            </w:r>
            <w:r w:rsidR="003F5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5742">
              <w:rPr>
                <w:rFonts w:ascii="Times New Roman" w:hAnsi="Times New Roman" w:cs="Times New Roman"/>
              </w:rPr>
              <w:t>Reģ.Nr</w:t>
            </w:r>
            <w:proofErr w:type="spellEnd"/>
            <w:r w:rsidR="003F5742">
              <w:rPr>
                <w:rFonts w:ascii="Times New Roman" w:hAnsi="Times New Roman" w:cs="Times New Roman"/>
              </w:rPr>
              <w:t>.</w:t>
            </w:r>
            <w:r w:rsidR="003F5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3081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2C0" w:rsidRDefault="004A72C0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72C0" w:rsidRDefault="004A72C0" w:rsidP="00DF60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05.202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72C0" w:rsidRPr="004A72C0" w:rsidRDefault="004A72C0" w:rsidP="0002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7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6</w:t>
            </w:r>
          </w:p>
        </w:tc>
      </w:tr>
      <w:tr w:rsidR="00B21545" w:rsidRPr="00D61513" w:rsidTr="00C460B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545" w:rsidRDefault="00A05074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545" w:rsidRPr="004A72C0" w:rsidRDefault="003F5742" w:rsidP="004A72C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ATR" </w:t>
            </w:r>
            <w:proofErr w:type="spellStart"/>
            <w:r w:rsidR="00A05074">
              <w:rPr>
                <w:rFonts w:ascii="Times New Roman" w:hAnsi="Times New Roman" w:cs="Times New Roman"/>
              </w:rPr>
              <w:t>Reģ.Nr</w:t>
            </w:r>
            <w:proofErr w:type="spellEnd"/>
            <w:r w:rsidR="00A05074">
              <w:rPr>
                <w:rFonts w:ascii="Times New Roman" w:hAnsi="Times New Roman" w:cs="Times New Roman"/>
              </w:rPr>
              <w:t>.</w:t>
            </w:r>
            <w:r w:rsidR="00A0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31067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545" w:rsidRDefault="003F5742" w:rsidP="004F509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545" w:rsidRDefault="003F5742" w:rsidP="00DF60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06.202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545" w:rsidRPr="003F5742" w:rsidRDefault="003F5742" w:rsidP="0002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74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6</w:t>
            </w:r>
          </w:p>
        </w:tc>
      </w:tr>
      <w:tr w:rsidR="003F5742" w:rsidRPr="00D61513" w:rsidTr="003C5E3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742" w:rsidRDefault="00A05074" w:rsidP="003F574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42" w:rsidRDefault="00A05074" w:rsidP="003F5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 "</w:t>
            </w:r>
            <w:proofErr w:type="spellStart"/>
            <w:r w:rsidR="003F5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el</w:t>
            </w:r>
            <w:proofErr w:type="spellEnd"/>
            <w:r w:rsidR="003F5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 w:rsidR="003F5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Reģ.N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38821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742" w:rsidRDefault="003F5742" w:rsidP="003F574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742" w:rsidRDefault="003F5742" w:rsidP="003F57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06.202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742" w:rsidRPr="00A05074" w:rsidRDefault="003F5742" w:rsidP="003F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05074">
              <w:rPr>
                <w:rFonts w:ascii="Times New Roman" w:hAnsi="Times New Roman" w:cs="Times New Roman"/>
              </w:rPr>
              <w:t>ML 5, ML6, ML10</w:t>
            </w:r>
          </w:p>
        </w:tc>
      </w:tr>
      <w:tr w:rsidR="00A05074" w:rsidRPr="00D61513" w:rsidTr="003C5E3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074" w:rsidRDefault="00A05074" w:rsidP="003F574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74" w:rsidRPr="005548BC" w:rsidRDefault="00A05074" w:rsidP="003F5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48BC">
              <w:rPr>
                <w:rFonts w:ascii="Times New Roman" w:hAnsi="Times New Roman" w:cs="Times New Roman"/>
                <w:color w:val="000000"/>
              </w:rPr>
              <w:t>SIA"Euro</w:t>
            </w:r>
            <w:proofErr w:type="spellEnd"/>
            <w:r w:rsidRPr="005548BC">
              <w:rPr>
                <w:rFonts w:ascii="Times New Roman" w:hAnsi="Times New Roman" w:cs="Times New Roman"/>
                <w:color w:val="000000"/>
              </w:rPr>
              <w:t xml:space="preserve"> Alianse"</w:t>
            </w:r>
          </w:p>
          <w:p w:rsidR="00A05074" w:rsidRPr="005548BC" w:rsidRDefault="00A05074" w:rsidP="00A0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48BC">
              <w:rPr>
                <w:rFonts w:ascii="Times New Roman" w:hAnsi="Times New Roman" w:cs="Times New Roman"/>
                <w:spacing w:val="-2"/>
                <w:lang w:eastAsia="zh-TW"/>
              </w:rPr>
              <w:t>Reģ. Nr. 402033980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074" w:rsidRDefault="00A05074" w:rsidP="003F5742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5074" w:rsidRDefault="00A05074" w:rsidP="003F57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07.202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5074" w:rsidRPr="00A05074" w:rsidRDefault="00A05074" w:rsidP="003F57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074">
              <w:rPr>
                <w:rFonts w:ascii="Times New Roman" w:hAnsi="Times New Roman" w:cs="Times New Roman"/>
                <w:color w:val="000000"/>
              </w:rPr>
              <w:t>ML1, ML2, ML3, ML5-ML7, ML9-ML22</w:t>
            </w:r>
          </w:p>
        </w:tc>
      </w:tr>
      <w:tr w:rsidR="00A05074" w:rsidRPr="00D61513" w:rsidTr="003C5E3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074" w:rsidRDefault="00A05074" w:rsidP="003F574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74" w:rsidRDefault="00A05074" w:rsidP="003F5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Pow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401033276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074" w:rsidRDefault="00A05074" w:rsidP="003F5742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5074" w:rsidRDefault="00A05074" w:rsidP="003F57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07.202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5074" w:rsidRPr="00A05074" w:rsidRDefault="00A05074" w:rsidP="003F57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074">
              <w:rPr>
                <w:rFonts w:ascii="Times New Roman" w:hAnsi="Times New Roman" w:cs="Times New Roman"/>
                <w:color w:val="000000"/>
              </w:rPr>
              <w:t>ML5, ML6, ML9, ML10, ML11-ML14, ML21, ML22</w:t>
            </w:r>
          </w:p>
        </w:tc>
      </w:tr>
      <w:tr w:rsidR="00A05074" w:rsidRPr="00D61513" w:rsidTr="003C5E3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074" w:rsidRDefault="00A05074" w:rsidP="003F574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74" w:rsidRDefault="00A05074" w:rsidP="003F5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Bra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e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reģ. Nr. 402033703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074" w:rsidRDefault="00A05074" w:rsidP="003F5742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5074" w:rsidRDefault="00A05074" w:rsidP="003F57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.07.202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5074" w:rsidRPr="00A05074" w:rsidRDefault="00A05074" w:rsidP="003F57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074">
              <w:rPr>
                <w:rFonts w:ascii="Times New Roman" w:hAnsi="Times New Roman" w:cs="Times New Roman"/>
                <w:color w:val="000000"/>
              </w:rPr>
              <w:t>ML7f, ML11, ML13, ML15, ML17, ML21, ML22</w:t>
            </w:r>
          </w:p>
        </w:tc>
      </w:tr>
    </w:tbl>
    <w:p w:rsidR="00A05074" w:rsidRPr="004A72C0" w:rsidRDefault="00A05074" w:rsidP="00A05074">
      <w:pPr>
        <w:spacing w:after="0" w:line="336" w:lineRule="atLeast"/>
        <w:rPr>
          <w:rFonts w:ascii="Times New Roman" w:eastAsia="Times New Roman" w:hAnsi="Times New Roman" w:cs="Times New Roman"/>
          <w:b/>
          <w:lang w:eastAsia="lv-LV"/>
        </w:rPr>
      </w:pPr>
    </w:p>
    <w:sectPr w:rsidR="00A05074" w:rsidRPr="004A72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8A"/>
    <w:rsid w:val="00022E98"/>
    <w:rsid w:val="000C2699"/>
    <w:rsid w:val="001B3EFB"/>
    <w:rsid w:val="001B4D8D"/>
    <w:rsid w:val="001F75FB"/>
    <w:rsid w:val="002805F6"/>
    <w:rsid w:val="002F3E07"/>
    <w:rsid w:val="003C218E"/>
    <w:rsid w:val="003D0FF7"/>
    <w:rsid w:val="003F5742"/>
    <w:rsid w:val="00460E95"/>
    <w:rsid w:val="00461E63"/>
    <w:rsid w:val="004A72C0"/>
    <w:rsid w:val="004F5092"/>
    <w:rsid w:val="00530CB2"/>
    <w:rsid w:val="00542774"/>
    <w:rsid w:val="005548BC"/>
    <w:rsid w:val="005719C0"/>
    <w:rsid w:val="0068144B"/>
    <w:rsid w:val="006C4620"/>
    <w:rsid w:val="006E43C5"/>
    <w:rsid w:val="007543D0"/>
    <w:rsid w:val="008C2BA9"/>
    <w:rsid w:val="008D10C7"/>
    <w:rsid w:val="008D678A"/>
    <w:rsid w:val="00991358"/>
    <w:rsid w:val="009B534C"/>
    <w:rsid w:val="00A05074"/>
    <w:rsid w:val="00B21545"/>
    <w:rsid w:val="00BE5F35"/>
    <w:rsid w:val="00C460BB"/>
    <w:rsid w:val="00C52F7A"/>
    <w:rsid w:val="00C75F6D"/>
    <w:rsid w:val="00D61513"/>
    <w:rsid w:val="00DB198D"/>
    <w:rsid w:val="00DE57DA"/>
    <w:rsid w:val="00DF6027"/>
    <w:rsid w:val="00E07F02"/>
    <w:rsid w:val="00E85CEE"/>
    <w:rsid w:val="00F26974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979A2C"/>
  <w15:chartTrackingRefBased/>
  <w15:docId w15:val="{B23251B0-DAAA-4437-9082-1488298C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678A"/>
    <w:rPr>
      <w:color w:val="0000FF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8D67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8D6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6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6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0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6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06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7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75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13EF-07B6-48FC-9B66-9B2CA28C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4294</Words>
  <Characters>244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ēna Brinkmane</dc:creator>
  <cp:keywords/>
  <dc:description/>
  <cp:lastModifiedBy>Helēna Brinkmane</cp:lastModifiedBy>
  <cp:revision>14</cp:revision>
  <dcterms:created xsi:type="dcterms:W3CDTF">2022-03-22T08:10:00Z</dcterms:created>
  <dcterms:modified xsi:type="dcterms:W3CDTF">2022-08-03T12:53:00Z</dcterms:modified>
</cp:coreProperties>
</file>